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4B6A">
              <w:rPr>
                <w:rFonts w:ascii="Arial" w:hAnsi="Arial" w:cs="Arial"/>
                <w:bCs/>
                <w:sz w:val="22"/>
                <w:szCs w:val="22"/>
              </w:rPr>
              <w:t>1998</w:t>
            </w:r>
            <w:r w:rsidR="009C0ABB">
              <w:rPr>
                <w:rFonts w:ascii="Arial" w:hAnsi="Arial" w:cs="Arial"/>
                <w:bCs/>
                <w:sz w:val="22"/>
                <w:szCs w:val="22"/>
              </w:rPr>
              <w:t>/0/0</w:t>
            </w:r>
          </w:p>
          <w:p w:rsidR="005E67D8" w:rsidRPr="0075337D" w:rsidRDefault="005E67D8" w:rsidP="006B337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4B6A">
              <w:rPr>
                <w:rFonts w:ascii="Arial" w:hAnsi="Arial" w:cs="Arial"/>
                <w:bCs/>
                <w:sz w:val="22"/>
                <w:szCs w:val="22"/>
              </w:rPr>
              <w:t>INTERIOR TAPA CUADRADA 15/30 Ml T53/T54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1E4B6A" w:rsidRPr="009C0ABB">
              <w:rPr>
                <w:rFonts w:ascii="Arial" w:hAnsi="Arial" w:cs="Arial"/>
                <w:bCs/>
                <w:sz w:val="22"/>
                <w:szCs w:val="22"/>
              </w:rPr>
              <w:t>05/08/2019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4B6A">
              <w:rPr>
                <w:rFonts w:ascii="Arial" w:hAnsi="Arial" w:cs="Arial"/>
                <w:bCs/>
                <w:sz w:val="22"/>
                <w:szCs w:val="22"/>
              </w:rPr>
              <w:t>6/6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4B6A">
              <w:rPr>
                <w:rFonts w:ascii="Arial" w:hAnsi="Arial" w:cs="Arial"/>
                <w:bCs/>
                <w:sz w:val="22"/>
                <w:szCs w:val="22"/>
              </w:rPr>
              <w:t>PP</w:t>
            </w:r>
          </w:p>
          <w:p w:rsidR="006D6101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4B6A">
              <w:rPr>
                <w:rFonts w:ascii="Arial" w:hAnsi="Arial" w:cs="Arial"/>
                <w:bCs/>
                <w:sz w:val="22"/>
                <w:szCs w:val="22"/>
              </w:rPr>
              <w:t>Blanco</w:t>
            </w:r>
          </w:p>
        </w:tc>
      </w:tr>
    </w:tbl>
    <w:p w:rsidR="00737179" w:rsidRPr="00737179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CC28EA">
        <w:trPr>
          <w:trHeight w:val="824"/>
          <w:jc w:val="center"/>
        </w:trPr>
        <w:tc>
          <w:tcPr>
            <w:tcW w:w="10900" w:type="dxa"/>
          </w:tcPr>
          <w:p w:rsidR="006A2D82" w:rsidRDefault="002F6116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3356F2" w:rsidRPr="00CC28EA" w:rsidRDefault="00A53BD1" w:rsidP="00A53BD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CC28EA">
              <w:rPr>
                <w:rFonts w:ascii="Arial" w:hAnsi="Arial" w:cs="Arial"/>
                <w:bCs/>
                <w:lang w:val="ca-ES"/>
              </w:rPr>
              <w:t xml:space="preserve">Ultima </w:t>
            </w:r>
            <w:r w:rsidR="009C0ABB">
              <w:rPr>
                <w:rFonts w:ascii="Arial" w:hAnsi="Arial" w:cs="Arial"/>
                <w:bCs/>
                <w:lang w:val="ca-ES"/>
              </w:rPr>
              <w:t xml:space="preserve">prova del motllo 1998/0/0 </w:t>
            </w:r>
            <w:r w:rsidRPr="00CC28EA">
              <w:rPr>
                <w:rFonts w:ascii="Arial" w:hAnsi="Arial" w:cs="Arial"/>
                <w:bCs/>
                <w:lang w:val="ca-ES"/>
              </w:rPr>
              <w:t xml:space="preserve"> 22/04/2020</w:t>
            </w:r>
          </w:p>
        </w:tc>
      </w:tr>
    </w:tbl>
    <w:p w:rsidR="006A2D82" w:rsidRDefault="006A2D82" w:rsidP="00D9238E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3356F2" w:rsidTr="00622EDB">
        <w:trPr>
          <w:trHeight w:val="960"/>
          <w:jc w:val="center"/>
        </w:trPr>
        <w:tc>
          <w:tcPr>
            <w:tcW w:w="10900" w:type="dxa"/>
          </w:tcPr>
          <w:p w:rsidR="001E4B6A" w:rsidRDefault="001E4B6A" w:rsidP="001E4B6A">
            <w:pPr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sz w:val="20"/>
                <w:szCs w:val="20"/>
                <w:lang w:val="ca-ES"/>
              </w:rPr>
              <w:t>S´adjunta dimensional comparatiu, figures 1 i 2 motlle 1745/0/5, figures de la 3 a la 8 nou motlle 1998.</w:t>
            </w:r>
          </w:p>
          <w:p w:rsidR="001E4B6A" w:rsidRDefault="00A53BD1" w:rsidP="001E4B6A">
            <w:pPr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sz w:val="20"/>
                <w:szCs w:val="20"/>
                <w:lang w:val="ca-ES"/>
              </w:rPr>
              <w:t>S´ha agafat el plànol 1998/0/</w:t>
            </w:r>
            <w:r w:rsidR="001E4B6A">
              <w:rPr>
                <w:rFonts w:ascii="Tahoma" w:hAnsi="Tahoma" w:cs="Tahoma"/>
                <w:sz w:val="20"/>
                <w:szCs w:val="20"/>
                <w:lang w:val="ca-ES"/>
              </w:rPr>
              <w:t>0 com a referencia, data del plànol 05/08/19, al plànol li manquen cotes molt importants com l´alçada interior de la peça</w:t>
            </w:r>
            <w:r w:rsidR="00CD491A">
              <w:rPr>
                <w:rFonts w:ascii="Tahoma" w:hAnsi="Tahoma" w:cs="Tahoma"/>
                <w:sz w:val="20"/>
                <w:szCs w:val="20"/>
                <w:lang w:val="ca-ES"/>
              </w:rPr>
              <w:t>.</w:t>
            </w:r>
            <w:r w:rsidR="001E4B6A">
              <w:rPr>
                <w:rFonts w:ascii="Tahoma" w:hAnsi="Tahoma" w:cs="Tahoma"/>
                <w:sz w:val="20"/>
                <w:szCs w:val="20"/>
                <w:lang w:val="ca-ES"/>
              </w:rPr>
              <w:t xml:space="preserve"> No hi ha el material amb que s´ha de fabricar .</w:t>
            </w:r>
          </w:p>
          <w:p w:rsidR="001E4B6A" w:rsidRDefault="001E4B6A" w:rsidP="001E4B6A">
            <w:pPr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sz w:val="20"/>
                <w:szCs w:val="20"/>
                <w:lang w:val="ca-ES"/>
              </w:rPr>
              <w:t xml:space="preserve">Dimensional e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ca-ES"/>
              </w:rPr>
              <w:t>m.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ca-ES"/>
              </w:rPr>
              <w:t xml:space="preserve">. Tolerància general </w:t>
            </w:r>
            <w:r w:rsidR="00A53BD1">
              <w:rPr>
                <w:rFonts w:ascii="Tahoma" w:hAnsi="Tahoma" w:cs="Tahoma"/>
                <w:sz w:val="20"/>
                <w:szCs w:val="20"/>
                <w:lang w:val="ca-ES"/>
              </w:rPr>
              <w:t>±</w:t>
            </w:r>
            <w:r>
              <w:rPr>
                <w:rFonts w:ascii="Tahoma" w:hAnsi="Tahoma" w:cs="Tahoma"/>
                <w:sz w:val="20"/>
                <w:szCs w:val="20"/>
                <w:lang w:val="ca-ES"/>
              </w:rPr>
              <w:t xml:space="preserve"> 0.2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ca-ES"/>
              </w:rPr>
              <w:t>m.m</w:t>
            </w:r>
            <w:proofErr w:type="spellEnd"/>
          </w:p>
          <w:p w:rsidR="001E4B6A" w:rsidRPr="00414E3C" w:rsidRDefault="001E4B6A" w:rsidP="001E4B6A">
            <w:pPr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7"/>
              <w:gridCol w:w="863"/>
              <w:gridCol w:w="899"/>
              <w:gridCol w:w="719"/>
              <w:gridCol w:w="720"/>
              <w:gridCol w:w="821"/>
              <w:gridCol w:w="821"/>
              <w:gridCol w:w="821"/>
              <w:gridCol w:w="821"/>
              <w:gridCol w:w="821"/>
              <w:gridCol w:w="821"/>
              <w:gridCol w:w="888"/>
            </w:tblGrid>
            <w:tr w:rsidR="009C0ABB" w:rsidRPr="00DD19B0" w:rsidTr="000B2707">
              <w:tc>
                <w:tcPr>
                  <w:tcW w:w="1929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399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tabs>
                      <w:tab w:val="center" w:pos="418"/>
                    </w:tabs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922" w:type="dxa"/>
                  <w:shd w:val="clear" w:color="auto" w:fill="auto"/>
                </w:tcPr>
                <w:p w:rsidR="000B2707" w:rsidRPr="00DD19B0" w:rsidRDefault="000B2707" w:rsidP="001E4B6A">
                  <w:pPr>
                    <w:tabs>
                      <w:tab w:val="center" w:pos="418"/>
                    </w:tabs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</w:p>
              </w:tc>
              <w:tc>
                <w:tcPr>
                  <w:tcW w:w="1447" w:type="dxa"/>
                  <w:gridSpan w:val="2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1745/0/5</w:t>
                  </w:r>
                </w:p>
              </w:tc>
              <w:tc>
                <w:tcPr>
                  <w:tcW w:w="5052" w:type="dxa"/>
                  <w:gridSpan w:val="6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1988/0/0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</w:p>
              </w:tc>
            </w:tr>
            <w:tr w:rsidR="000B2707" w:rsidRPr="00DD19B0" w:rsidTr="000B2707">
              <w:tc>
                <w:tcPr>
                  <w:tcW w:w="1929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Característica</w:t>
                  </w:r>
                </w:p>
              </w:tc>
              <w:tc>
                <w:tcPr>
                  <w:tcW w:w="399" w:type="dxa"/>
                  <w:shd w:val="clear" w:color="auto" w:fill="D9D9D9" w:themeFill="background1" w:themeFillShade="D9"/>
                </w:tcPr>
                <w:p w:rsidR="000B2707" w:rsidRPr="00DD19B0" w:rsidRDefault="00190E4C" w:rsidP="001E4B6A">
                  <w:pPr>
                    <w:tabs>
                      <w:tab w:val="center" w:pos="418"/>
                    </w:tabs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Plano</w:t>
                  </w:r>
                  <w:r w:rsidR="000B2707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 xml:space="preserve"> </w:t>
                  </w:r>
                  <w:r w:rsidR="000B2707" w:rsidRPr="008E35C6">
                    <w:rPr>
                      <w:rFonts w:ascii="Tahoma" w:hAnsi="Tahoma" w:cs="Tahoma"/>
                      <w:color w:val="FF0000"/>
                      <w:sz w:val="16"/>
                      <w:szCs w:val="16"/>
                      <w:lang w:val="ca-ES"/>
                    </w:rPr>
                    <w:t>1745/0/</w:t>
                  </w:r>
                  <w:r w:rsidR="008E35C6" w:rsidRPr="008E35C6">
                    <w:rPr>
                      <w:rFonts w:ascii="Tahoma" w:hAnsi="Tahoma" w:cs="Tahoma"/>
                      <w:color w:val="FF0000"/>
                      <w:sz w:val="16"/>
                      <w:szCs w:val="16"/>
                      <w:lang w:val="ca-ES"/>
                    </w:rPr>
                    <w:t>4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0B2707" w:rsidRDefault="00190E4C" w:rsidP="001E4B6A">
                  <w:pPr>
                    <w:tabs>
                      <w:tab w:val="center" w:pos="418"/>
                    </w:tabs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ab/>
                    <w:t>Plano</w:t>
                  </w:r>
                </w:p>
                <w:p w:rsidR="000B2707" w:rsidRPr="00DD19B0" w:rsidRDefault="000B2707" w:rsidP="001E4B6A">
                  <w:pPr>
                    <w:tabs>
                      <w:tab w:val="center" w:pos="418"/>
                    </w:tabs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1988/0/0</w:t>
                  </w: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1</w:t>
                  </w:r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2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3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4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5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6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7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8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Resolució</w:t>
                  </w:r>
                </w:p>
              </w:tc>
            </w:tr>
            <w:tr w:rsidR="00CD491A" w:rsidRPr="00DD19B0" w:rsidTr="000B2707">
              <w:tc>
                <w:tcPr>
                  <w:tcW w:w="1929" w:type="dxa"/>
                  <w:shd w:val="clear" w:color="auto" w:fill="auto"/>
                </w:tcPr>
                <w:p w:rsidR="00CD491A" w:rsidRPr="00DD19B0" w:rsidRDefault="00CD491A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Ancho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 xml:space="preserve"> </w:t>
                  </w:r>
                </w:p>
              </w:tc>
              <w:tc>
                <w:tcPr>
                  <w:tcW w:w="399" w:type="dxa"/>
                  <w:shd w:val="clear" w:color="auto" w:fill="D9D9D9" w:themeFill="background1" w:themeFillShade="D9"/>
                </w:tcPr>
                <w:p w:rsidR="00CD491A" w:rsidRDefault="00190E4C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56.60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CD491A" w:rsidRPr="00DD19B0" w:rsidRDefault="00190E4C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56.2</w:t>
                  </w: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:rsidR="00CD491A" w:rsidRPr="00DD19B0" w:rsidRDefault="00190E4C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6.56</w:t>
                  </w:r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:rsidR="00CD491A" w:rsidRPr="00DD19B0" w:rsidRDefault="00190E4C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6.57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CD491A" w:rsidRPr="00190E4C" w:rsidRDefault="00190E4C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190E4C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56.44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CD491A" w:rsidRPr="00190E4C" w:rsidRDefault="00190E4C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190E4C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56.49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CD491A" w:rsidRPr="00190E4C" w:rsidRDefault="00190E4C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190E4C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56.49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CD491A" w:rsidRPr="00190E4C" w:rsidRDefault="00190E4C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190E4C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56.46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CD491A" w:rsidRPr="00190E4C" w:rsidRDefault="00190E4C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190E4C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56.44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CD491A" w:rsidRPr="00190E4C" w:rsidRDefault="00190E4C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190E4C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56.49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CD491A" w:rsidRPr="00DD19B0" w:rsidRDefault="00190E4C" w:rsidP="001E4B6A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OK</w:t>
                  </w:r>
                </w:p>
              </w:tc>
            </w:tr>
            <w:tr w:rsidR="000B2707" w:rsidRPr="00DD19B0" w:rsidTr="000B2707">
              <w:tc>
                <w:tcPr>
                  <w:tcW w:w="1929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Ø rosca</w:t>
                  </w:r>
                </w:p>
              </w:tc>
              <w:tc>
                <w:tcPr>
                  <w:tcW w:w="399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48.95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48.95</w:t>
                  </w: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48.8</w:t>
                  </w:r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48.7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49.</w:t>
                  </w:r>
                  <w:r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16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FA7EDB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</w:pPr>
                  <w:r w:rsidRPr="00CD491A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val="ca-ES"/>
                    </w:rPr>
                    <w:t>49.07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FA7EDB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</w:pPr>
                  <w:r w:rsidRPr="00CD491A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val="ca-ES"/>
                    </w:rPr>
                    <w:t>49.09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CD491A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val="ca-ES"/>
                    </w:rPr>
                  </w:pPr>
                  <w:r w:rsidRPr="00CD491A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val="ca-ES"/>
                    </w:rPr>
                    <w:t>49.10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CD491A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</w:pPr>
                  <w:r w:rsidRPr="00CD491A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49,1</w:t>
                  </w:r>
                  <w:r w:rsidR="00CD491A" w:rsidRPr="00CD491A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6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CD491A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val="ca-ES"/>
                    </w:rPr>
                  </w:pPr>
                  <w:r w:rsidRPr="00CD491A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val="ca-ES"/>
                    </w:rPr>
                    <w:t>49.13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NO OK</w:t>
                  </w:r>
                </w:p>
              </w:tc>
            </w:tr>
            <w:tr w:rsidR="000B2707" w:rsidRPr="00DD19B0" w:rsidTr="000B2707">
              <w:tc>
                <w:tcPr>
                  <w:tcW w:w="1929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Ø interior coll</w:t>
                  </w:r>
                </w:p>
              </w:tc>
              <w:tc>
                <w:tcPr>
                  <w:tcW w:w="399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50.2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50.2</w:t>
                  </w: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0.2</w:t>
                  </w:r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0.2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0.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24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0.2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6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0.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26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0.2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8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0.2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7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0.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28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OK</w:t>
                  </w:r>
                </w:p>
              </w:tc>
            </w:tr>
            <w:tr w:rsidR="000B2707" w:rsidRPr="00DD19B0" w:rsidTr="000B2707">
              <w:tc>
                <w:tcPr>
                  <w:tcW w:w="1929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proofErr w:type="spellStart"/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Anclatge</w:t>
                  </w:r>
                  <w:proofErr w:type="spellEnd"/>
                </w:p>
              </w:tc>
              <w:tc>
                <w:tcPr>
                  <w:tcW w:w="399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56.2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56.2</w:t>
                  </w: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6.4</w:t>
                  </w:r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6.4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6.4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6.4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6.3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6.3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6.4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6.3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OK</w:t>
                  </w:r>
                </w:p>
              </w:tc>
            </w:tr>
            <w:tr w:rsidR="000B2707" w:rsidRPr="00DD19B0" w:rsidTr="000B2707">
              <w:tc>
                <w:tcPr>
                  <w:tcW w:w="1929" w:type="dxa"/>
                  <w:shd w:val="clear" w:color="auto" w:fill="auto"/>
                </w:tcPr>
                <w:p w:rsidR="000B2707" w:rsidRPr="00DD19B0" w:rsidRDefault="000B2707" w:rsidP="00A53BD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 xml:space="preserve">Alçada Interior </w:t>
                  </w:r>
                </w:p>
              </w:tc>
              <w:tc>
                <w:tcPr>
                  <w:tcW w:w="399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11.1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??</w:t>
                  </w: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10.7</w:t>
                  </w:r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10.7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9A5B41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9A5B41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10.60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9A5B41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9A5B41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10.61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9A5B41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9A5B41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10.69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9A5B41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9A5B41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10.57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9A5B41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9A5B41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10.63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9A5B41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9A5B41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10.68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0B2707" w:rsidRPr="009A5B41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9A5B41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 xml:space="preserve"> OK</w:t>
                  </w:r>
                </w:p>
              </w:tc>
            </w:tr>
            <w:tr w:rsidR="000B2707" w:rsidRPr="00DD19B0" w:rsidTr="000B2707">
              <w:tc>
                <w:tcPr>
                  <w:tcW w:w="1929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Alçada Inici Rosca</w:t>
                  </w:r>
                </w:p>
              </w:tc>
              <w:tc>
                <w:tcPr>
                  <w:tcW w:w="399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0.8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0B2707" w:rsidRPr="00DD19B0" w:rsidRDefault="00A53BD1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0.8</w:t>
                  </w: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0.89</w:t>
                  </w:r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0.91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4C1CD1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</w:pPr>
                  <w:r w:rsidRPr="004C1CD1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1.32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4C1CD1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</w:pPr>
                  <w:r w:rsidRPr="004C1CD1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1.29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4C1CD1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</w:pPr>
                  <w:r w:rsidRPr="004C1CD1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1.27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4C1CD1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</w:pPr>
                  <w:r w:rsidRPr="004C1CD1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1.38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4C1CD1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</w:pPr>
                  <w:r w:rsidRPr="004C1CD1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1.38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4C1CD1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</w:pPr>
                  <w:r w:rsidRPr="004C1CD1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1.34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NO OK</w:t>
                  </w:r>
                </w:p>
              </w:tc>
            </w:tr>
            <w:tr w:rsidR="000B2707" w:rsidRPr="00DD19B0" w:rsidTr="000B2707">
              <w:tc>
                <w:tcPr>
                  <w:tcW w:w="1929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Alçada Total</w:t>
                  </w:r>
                </w:p>
              </w:tc>
              <w:tc>
                <w:tcPr>
                  <w:tcW w:w="399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11.8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12.1</w:t>
                  </w: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12.1</w:t>
                  </w:r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12.1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12.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25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12.1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1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12.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29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12.1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0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12,22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12.1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9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OK</w:t>
                  </w:r>
                </w:p>
              </w:tc>
            </w:tr>
            <w:tr w:rsidR="000B2707" w:rsidRPr="00DD19B0" w:rsidTr="000B2707">
              <w:tc>
                <w:tcPr>
                  <w:tcW w:w="1929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 xml:space="preserve">Alçada Lateral </w:t>
                  </w:r>
                  <w:proofErr w:type="spellStart"/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Anclatge</w:t>
                  </w:r>
                  <w:proofErr w:type="spellEnd"/>
                </w:p>
              </w:tc>
              <w:tc>
                <w:tcPr>
                  <w:tcW w:w="399" w:type="dxa"/>
                  <w:shd w:val="clear" w:color="auto" w:fill="D9D9D9" w:themeFill="background1" w:themeFillShade="D9"/>
                </w:tcPr>
                <w:p w:rsidR="000B2707" w:rsidRPr="00DD19B0" w:rsidRDefault="00CC28EA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2.5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2.55</w:t>
                  </w: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2.8</w:t>
                  </w:r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2.8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2.7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2.7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2.6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2.6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2.7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2.7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OK</w:t>
                  </w:r>
                </w:p>
              </w:tc>
            </w:tr>
            <w:tr w:rsidR="000B2707" w:rsidRPr="00DD19B0" w:rsidTr="000B2707">
              <w:tc>
                <w:tcPr>
                  <w:tcW w:w="1929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16"/>
                      <w:szCs w:val="16"/>
                      <w:lang w:val="ca-ES"/>
                    </w:rPr>
                    <w:t>Pes</w:t>
                  </w:r>
                </w:p>
              </w:tc>
              <w:tc>
                <w:tcPr>
                  <w:tcW w:w="399" w:type="dxa"/>
                  <w:shd w:val="clear" w:color="auto" w:fill="D9D9D9" w:themeFill="background1" w:themeFillShade="D9"/>
                </w:tcPr>
                <w:p w:rsidR="000B2707" w:rsidRPr="00DD19B0" w:rsidRDefault="00CC28EA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??</w:t>
                  </w:r>
                </w:p>
              </w:tc>
              <w:tc>
                <w:tcPr>
                  <w:tcW w:w="92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ca-ES"/>
                    </w:rPr>
                    <w:t>??</w:t>
                  </w: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.8</w:t>
                  </w:r>
                </w:p>
              </w:tc>
              <w:tc>
                <w:tcPr>
                  <w:tcW w:w="724" w:type="dxa"/>
                  <w:shd w:val="clear" w:color="auto" w:fill="D9D9D9" w:themeFill="background1" w:themeFillShade="D9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.8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.11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.11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.15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.03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.13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  <w:t>5.11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:rsidR="000B2707" w:rsidRPr="00DD19B0" w:rsidRDefault="000B2707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OK</w:t>
                  </w:r>
                </w:p>
              </w:tc>
            </w:tr>
          </w:tbl>
          <w:p w:rsidR="001E4B6A" w:rsidRDefault="001E4B6A" w:rsidP="001E4B6A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a-ES"/>
              </w:rPr>
            </w:pPr>
          </w:p>
          <w:p w:rsidR="008E35C6" w:rsidRDefault="008E35C6" w:rsidP="001E4B6A">
            <w:pPr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sz w:val="20"/>
                <w:szCs w:val="20"/>
                <w:lang w:val="ca-ES"/>
              </w:rPr>
              <w:t>Em  falta plànol versió 1745/0/5</w:t>
            </w:r>
          </w:p>
          <w:p w:rsidR="001E4B6A" w:rsidRDefault="001E4B6A" w:rsidP="001E4B6A">
            <w:pPr>
              <w:jc w:val="both"/>
              <w:rPr>
                <w:rFonts w:ascii="Tahoma" w:hAnsi="Tahoma" w:cs="Tahoma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sz w:val="20"/>
                <w:szCs w:val="20"/>
                <w:lang w:val="ca-ES"/>
              </w:rPr>
              <w:t>??: Manca la mida al plànol.</w:t>
            </w:r>
            <w:r w:rsidR="004C1CD1">
              <w:rPr>
                <w:rFonts w:ascii="Tahoma" w:hAnsi="Tahoma" w:cs="Tahoma"/>
                <w:sz w:val="20"/>
                <w:szCs w:val="20"/>
                <w:lang w:val="ca-ES"/>
              </w:rPr>
              <w:t xml:space="preserve"> </w:t>
            </w:r>
          </w:p>
          <w:p w:rsidR="001E4B6A" w:rsidRPr="009C0ABB" w:rsidRDefault="001E4B6A" w:rsidP="001E4B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ca-ES"/>
              </w:rPr>
              <w:t xml:space="preserve">La nominal 2.55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ca-ES"/>
              </w:rPr>
              <w:t>m.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ca-ES"/>
              </w:rPr>
              <w:t xml:space="preserve"> </w:t>
            </w:r>
            <w:r w:rsidR="00CC28EA">
              <w:rPr>
                <w:rFonts w:ascii="Tahoma" w:hAnsi="Tahoma" w:cs="Tahoma"/>
                <w:sz w:val="20"/>
                <w:szCs w:val="20"/>
                <w:lang w:val="ca-ES"/>
              </w:rPr>
              <w:t>±</w:t>
            </w:r>
            <w:r>
              <w:rPr>
                <w:rFonts w:ascii="Tahoma" w:hAnsi="Tahoma" w:cs="Tahoma"/>
                <w:sz w:val="20"/>
                <w:szCs w:val="20"/>
                <w:lang w:val="ca-ES"/>
              </w:rPr>
              <w:t xml:space="preserve"> 0.2 s´hauria de modificar a 2.7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ca-ES"/>
              </w:rPr>
              <w:t>m.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ca-ES"/>
              </w:rPr>
              <w:t>.</w:t>
            </w:r>
          </w:p>
          <w:p w:rsidR="00CC28EA" w:rsidRDefault="004C1CD1" w:rsidP="004C1CD1">
            <w:pPr>
              <w:rPr>
                <w:rFonts w:ascii="Tahoma" w:hAnsi="Tahoma" w:cs="Tahoma"/>
                <w:sz w:val="20"/>
                <w:szCs w:val="20"/>
                <w:lang w:val="ca-ES"/>
              </w:rPr>
            </w:pPr>
            <w:r w:rsidRPr="00CD491A">
              <w:rPr>
                <w:rFonts w:ascii="Tahoma" w:hAnsi="Tahoma" w:cs="Tahoma"/>
                <w:color w:val="FF0000"/>
                <w:sz w:val="20"/>
                <w:szCs w:val="20"/>
                <w:lang w:val="ca-ES"/>
              </w:rPr>
              <w:t>Al interior 1745/0/5 s’aguanta el disc de 49,0*2,0 amb el suport</w:t>
            </w:r>
            <w:r w:rsidR="00CC28EA">
              <w:rPr>
                <w:rFonts w:ascii="Tahoma" w:hAnsi="Tahoma" w:cs="Tahoma"/>
                <w:sz w:val="20"/>
                <w:szCs w:val="20"/>
                <w:lang w:val="ca-ES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ca-ES"/>
              </w:rPr>
              <w:t xml:space="preserve"> </w:t>
            </w:r>
            <w:r w:rsidR="00CC28EA">
              <w:rPr>
                <w:rFonts w:ascii="Tahoma" w:hAnsi="Tahoma" w:cs="Tahoma"/>
                <w:sz w:val="20"/>
                <w:szCs w:val="20"/>
                <w:lang w:val="ca-ES"/>
              </w:rPr>
              <w:t>no entra</w:t>
            </w:r>
            <w:r>
              <w:rPr>
                <w:rFonts w:ascii="Tahoma" w:hAnsi="Tahoma" w:cs="Tahoma"/>
                <w:sz w:val="20"/>
                <w:szCs w:val="20"/>
                <w:lang w:val="ca-ES"/>
              </w:rPr>
              <w:t xml:space="preserve"> sota</w:t>
            </w:r>
            <w:r w:rsidR="00CC28EA">
              <w:rPr>
                <w:rFonts w:ascii="Tahoma" w:hAnsi="Tahoma" w:cs="Tahoma"/>
                <w:sz w:val="20"/>
                <w:szCs w:val="20"/>
                <w:lang w:val="ca-ES"/>
              </w:rPr>
              <w:t xml:space="preserve"> el suport</w:t>
            </w:r>
            <w:r>
              <w:rPr>
                <w:rFonts w:ascii="Tahoma" w:hAnsi="Tahoma" w:cs="Tahoma"/>
                <w:sz w:val="20"/>
                <w:szCs w:val="20"/>
                <w:lang w:val="ca-ES"/>
              </w:rPr>
              <w:t xml:space="preserve"> tampoc</w:t>
            </w:r>
            <w:r w:rsidR="00CD491A">
              <w:rPr>
                <w:rFonts w:ascii="Tahoma" w:hAnsi="Tahoma" w:cs="Tahoma"/>
                <w:sz w:val="20"/>
                <w:szCs w:val="20"/>
                <w:lang w:val="ca-ES"/>
              </w:rPr>
              <w:t>, en canv</w:t>
            </w:r>
            <w:r w:rsidR="009C0ABB">
              <w:rPr>
                <w:rFonts w:ascii="Tahoma" w:hAnsi="Tahoma" w:cs="Tahoma"/>
                <w:sz w:val="20"/>
                <w:szCs w:val="20"/>
                <w:lang w:val="ca-ES"/>
              </w:rPr>
              <w:t>i si entra el de 49*1.2mm</w:t>
            </w:r>
          </w:p>
          <w:p w:rsidR="001E4B6A" w:rsidRDefault="001E4B6A" w:rsidP="00CC28EA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a-ES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  <w:lang w:val="ca-ES"/>
              </w:rPr>
              <w:t>FUNCIONAL:</w:t>
            </w:r>
          </w:p>
          <w:p w:rsidR="001E4B6A" w:rsidRDefault="001E4B6A" w:rsidP="001E4B6A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a-E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6373"/>
              <w:gridCol w:w="1606"/>
            </w:tblGrid>
            <w:tr w:rsidR="001E4B6A" w:rsidRPr="00DD19B0" w:rsidTr="009C0ABB">
              <w:tc>
                <w:tcPr>
                  <w:tcW w:w="2692" w:type="dxa"/>
                  <w:shd w:val="clear" w:color="auto" w:fill="auto"/>
                </w:tcPr>
                <w:p w:rsidR="001E4B6A" w:rsidRPr="00DD19B0" w:rsidRDefault="00CD491A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Característica</w:t>
                  </w:r>
                </w:p>
              </w:tc>
              <w:tc>
                <w:tcPr>
                  <w:tcW w:w="6509" w:type="dxa"/>
                  <w:shd w:val="clear" w:color="auto" w:fill="auto"/>
                </w:tcPr>
                <w:p w:rsidR="001E4B6A" w:rsidRPr="00DD19B0" w:rsidRDefault="001E4B6A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Observacions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1E4B6A" w:rsidRPr="00DD19B0" w:rsidRDefault="001E4B6A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  <w:t>Resolució</w:t>
                  </w:r>
                </w:p>
              </w:tc>
            </w:tr>
            <w:tr w:rsidR="001E4B6A" w:rsidRPr="00DD19B0" w:rsidTr="009C0ABB">
              <w:tc>
                <w:tcPr>
                  <w:tcW w:w="2692" w:type="dxa"/>
                  <w:shd w:val="clear" w:color="auto" w:fill="auto"/>
                </w:tcPr>
                <w:p w:rsidR="001E4B6A" w:rsidRPr="00DD19B0" w:rsidRDefault="001E4B6A" w:rsidP="001E4B6A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</w:pPr>
                  <w:r w:rsidRPr="00DD19B0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 xml:space="preserve">Parell de </w:t>
                  </w:r>
                  <w:proofErr w:type="spellStart"/>
                  <w:r w:rsidRPr="00DD19B0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Cierre</w:t>
                  </w:r>
                  <w:proofErr w:type="spellEnd"/>
                </w:p>
              </w:tc>
              <w:tc>
                <w:tcPr>
                  <w:tcW w:w="6509" w:type="dxa"/>
                  <w:shd w:val="clear" w:color="auto" w:fill="auto"/>
                </w:tcPr>
                <w:p w:rsidR="001E4B6A" w:rsidRPr="00DD19B0" w:rsidRDefault="00FA7EDB" w:rsidP="001E4B6A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Els inter</w:t>
                  </w:r>
                  <w:r w:rsidR="009C0ABB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iors rosque</w:t>
                  </w:r>
                  <w:r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 xml:space="preserve">n dur 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1E4B6A" w:rsidRPr="00DD19B0" w:rsidRDefault="00FA7EDB" w:rsidP="001E4B6A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A</w:t>
                  </w:r>
                  <w:r w:rsidR="004C1CD1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l</w:t>
                  </w:r>
                  <w:r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çada de rosca incorrecte</w:t>
                  </w:r>
                </w:p>
              </w:tc>
            </w:tr>
            <w:tr w:rsidR="001E4B6A" w:rsidRPr="00DD19B0" w:rsidTr="009C0ABB">
              <w:trPr>
                <w:trHeight w:val="745"/>
              </w:trPr>
              <w:tc>
                <w:tcPr>
                  <w:tcW w:w="2692" w:type="dxa"/>
                  <w:shd w:val="clear" w:color="auto" w:fill="auto"/>
                </w:tcPr>
                <w:p w:rsidR="001E4B6A" w:rsidRPr="00DD19B0" w:rsidRDefault="001E4B6A" w:rsidP="001E4B6A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 w:rsidRPr="00FA7EDB">
                    <w:rPr>
                      <w:rFonts w:ascii="Tahoma" w:hAnsi="Tahoma" w:cs="Tahoma"/>
                      <w:color w:val="FF0000"/>
                      <w:sz w:val="20"/>
                      <w:szCs w:val="20"/>
                      <w:lang w:val="ca-ES"/>
                    </w:rPr>
                    <w:t xml:space="preserve">Allotjament Disc </w:t>
                  </w:r>
                </w:p>
              </w:tc>
              <w:tc>
                <w:tcPr>
                  <w:tcW w:w="6509" w:type="dxa"/>
                  <w:shd w:val="clear" w:color="auto" w:fill="auto"/>
                </w:tcPr>
                <w:p w:rsidR="009C0ABB" w:rsidRDefault="001E4B6A" w:rsidP="009C0ABB">
                  <w:pPr>
                    <w:rPr>
                      <w:rFonts w:ascii="Tahoma" w:hAnsi="Tahoma" w:cs="Tahoma"/>
                      <w:color w:val="FF0000"/>
                      <w:sz w:val="20"/>
                      <w:szCs w:val="20"/>
                      <w:lang w:val="ca-ES"/>
                    </w:rPr>
                  </w:pPr>
                  <w:r w:rsidRPr="00FA7EDB">
                    <w:rPr>
                      <w:rFonts w:ascii="Tahoma" w:hAnsi="Tahoma" w:cs="Tahoma"/>
                      <w:color w:val="FF0000"/>
                      <w:sz w:val="20"/>
                      <w:szCs w:val="20"/>
                      <w:lang w:val="ca-ES"/>
                    </w:rPr>
                    <w:t xml:space="preserve">El </w:t>
                  </w:r>
                  <w:r w:rsidR="009C0ABB">
                    <w:rPr>
                      <w:rFonts w:ascii="Tahoma" w:hAnsi="Tahoma" w:cs="Tahoma"/>
                      <w:color w:val="FF0000"/>
                      <w:sz w:val="20"/>
                      <w:szCs w:val="20"/>
                      <w:lang w:val="ca-ES"/>
                    </w:rPr>
                    <w:t>disc cau, no cap un discs de 49,</w:t>
                  </w:r>
                  <w:r w:rsidRPr="00FA7EDB">
                    <w:rPr>
                      <w:rFonts w:ascii="Tahoma" w:hAnsi="Tahoma" w:cs="Tahoma"/>
                      <w:color w:val="FF0000"/>
                      <w:sz w:val="20"/>
                      <w:szCs w:val="20"/>
                      <w:lang w:val="ca-ES"/>
                    </w:rPr>
                    <w:t>0X2.</w:t>
                  </w:r>
                  <w:r w:rsidR="00FA7EDB">
                    <w:rPr>
                      <w:rFonts w:ascii="Tahoma" w:hAnsi="Tahoma" w:cs="Tahoma"/>
                      <w:color w:val="FF0000"/>
                      <w:sz w:val="20"/>
                      <w:szCs w:val="20"/>
                      <w:lang w:val="ca-ES"/>
                    </w:rPr>
                    <w:t xml:space="preserve">0 </w:t>
                  </w:r>
                  <w:proofErr w:type="spellStart"/>
                  <w:r w:rsidR="00FA7EDB">
                    <w:rPr>
                      <w:rFonts w:ascii="Tahoma" w:hAnsi="Tahoma" w:cs="Tahoma"/>
                      <w:color w:val="FF0000"/>
                      <w:sz w:val="20"/>
                      <w:szCs w:val="20"/>
                      <w:lang w:val="ca-ES"/>
                    </w:rPr>
                    <w:t>m.m</w:t>
                  </w:r>
                  <w:proofErr w:type="spellEnd"/>
                  <w:r w:rsidR="00FA7EDB">
                    <w:rPr>
                      <w:rFonts w:ascii="Tahoma" w:hAnsi="Tahoma" w:cs="Tahoma"/>
                      <w:color w:val="FF0000"/>
                      <w:sz w:val="20"/>
                      <w:szCs w:val="20"/>
                      <w:lang w:val="ca-ES"/>
                    </w:rPr>
                    <w:t xml:space="preserve"> sota l´allotjament actual i cauen</w:t>
                  </w:r>
                  <w:r w:rsidR="009C0ABB">
                    <w:rPr>
                      <w:rFonts w:ascii="Tahoma" w:hAnsi="Tahoma" w:cs="Tahoma"/>
                      <w:color w:val="FF0000"/>
                      <w:sz w:val="20"/>
                      <w:szCs w:val="20"/>
                      <w:lang w:val="ca-ES"/>
                    </w:rPr>
                    <w:t>.</w:t>
                  </w:r>
                </w:p>
                <w:p w:rsidR="001E4B6A" w:rsidRPr="00DD19B0" w:rsidRDefault="009C0ABB" w:rsidP="009C0ABB">
                  <w:pPr>
                    <w:rPr>
                      <w:rFonts w:ascii="Tahoma" w:hAnsi="Tahoma" w:cs="Tahoma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  <w:lang w:val="ca-ES"/>
                    </w:rPr>
                    <w:t>E</w:t>
                  </w:r>
                  <w:r w:rsidR="00FA7EDB">
                    <w:rPr>
                      <w:rFonts w:ascii="Tahoma" w:hAnsi="Tahoma" w:cs="Tahoma"/>
                      <w:color w:val="FF0000"/>
                      <w:sz w:val="20"/>
                      <w:szCs w:val="20"/>
                      <w:lang w:val="ca-ES"/>
                    </w:rPr>
                    <w:t xml:space="preserve">l diàmetre </w:t>
                  </w:r>
                  <w:r w:rsidR="004C1CD1">
                    <w:rPr>
                      <w:rFonts w:ascii="Tahoma" w:hAnsi="Tahoma" w:cs="Tahoma"/>
                      <w:color w:val="FF0000"/>
                      <w:sz w:val="20"/>
                      <w:szCs w:val="20"/>
                      <w:lang w:val="ca-ES"/>
                    </w:rPr>
                    <w:t xml:space="preserve">del suport </w:t>
                  </w: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  <w:lang w:val="ca-ES"/>
                    </w:rPr>
                    <w:t>hauria de ser de 48,7 i fa 49,</w:t>
                  </w:r>
                  <w:r w:rsidR="00FA7EDB">
                    <w:rPr>
                      <w:rFonts w:ascii="Tahoma" w:hAnsi="Tahoma" w:cs="Tahoma"/>
                      <w:color w:val="FF0000"/>
                      <w:sz w:val="20"/>
                      <w:szCs w:val="20"/>
                      <w:lang w:val="ca-ES"/>
                    </w:rPr>
                    <w:t xml:space="preserve">22 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1E4B6A" w:rsidRPr="004C1CD1" w:rsidRDefault="004C1CD1" w:rsidP="001E4B6A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ca-ES"/>
                    </w:rPr>
                  </w:pPr>
                  <w:r w:rsidRPr="004C1CD1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  <w:lang w:val="ca-ES"/>
                    </w:rPr>
                    <w:t>Alçada i diàmetre incorrecte</w:t>
                  </w:r>
                </w:p>
              </w:tc>
            </w:tr>
          </w:tbl>
          <w:p w:rsidR="001E4B6A" w:rsidRDefault="00A53BD1" w:rsidP="001E4B6A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a-ES"/>
              </w:rPr>
            </w:pPr>
            <w:r w:rsidRPr="00A53BD1">
              <w:rPr>
                <w:rFonts w:ascii="Tahoma" w:hAnsi="Tahoma" w:cs="Tahoma"/>
                <w:b/>
                <w:noProof/>
                <w:sz w:val="20"/>
                <w:szCs w:val="20"/>
                <w:u w:val="single"/>
                <w:lang w:val="ca-ES" w:eastAsia="ca-ES"/>
              </w:rPr>
              <w:lastRenderedPageBreak/>
              <w:drawing>
                <wp:inline distT="0" distB="0" distL="0" distR="0">
                  <wp:extent cx="4171950" cy="170260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569" cy="170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B6A" w:rsidRDefault="001E4B6A" w:rsidP="001E4B6A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a-ES"/>
              </w:rPr>
            </w:pPr>
          </w:p>
          <w:p w:rsidR="00F13D8D" w:rsidRDefault="00A53BD1" w:rsidP="00A53BD1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88/0/0</w:t>
            </w:r>
          </w:p>
          <w:p w:rsidR="006B337D" w:rsidRDefault="00A53BD1" w:rsidP="009C0ABB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A53BD1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>
                  <wp:extent cx="3971925" cy="15136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537" cy="151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D8D" w:rsidRPr="008E35C6" w:rsidRDefault="008E35C6" w:rsidP="009C0ABB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color w:val="FF0000"/>
              </w:rPr>
            </w:pPr>
            <w:r w:rsidRPr="008E35C6">
              <w:rPr>
                <w:rFonts w:ascii="Arial" w:hAnsi="Arial" w:cs="Arial"/>
                <w:bCs/>
                <w:color w:val="FF0000"/>
              </w:rPr>
              <w:t>1745/0/4</w:t>
            </w:r>
            <w:r>
              <w:rPr>
                <w:rFonts w:ascii="Arial" w:hAnsi="Arial" w:cs="Arial"/>
                <w:bCs/>
                <w:color w:val="FF0000"/>
              </w:rPr>
              <w:t xml:space="preserve"> (no dispongo de la versión 1745/0/5)</w:t>
            </w:r>
            <w:bookmarkStart w:id="0" w:name="_GoBack"/>
            <w:bookmarkEnd w:id="0"/>
          </w:p>
          <w:p w:rsidR="009C0ABB" w:rsidRDefault="009C0ABB" w:rsidP="009C0ABB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9C0ABB" w:rsidRDefault="000108C0" w:rsidP="009C0ABB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drawing>
                <wp:inline distT="0" distB="0" distL="0" distR="0" wp14:anchorId="23639EC2" wp14:editId="3FCE3698">
                  <wp:extent cx="4281581" cy="1666875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dd03849-36d1-48c9-abcc-0ae20fec4b5c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77" r="11534" b="14641"/>
                          <a:stretch/>
                        </pic:blipFill>
                        <pic:spPr bwMode="auto">
                          <a:xfrm>
                            <a:off x="0" y="0"/>
                            <a:ext cx="4286661" cy="1668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0ABB" w:rsidRDefault="009C0ABB" w:rsidP="009C0ABB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9C0ABB" w:rsidRPr="003356F2" w:rsidRDefault="009C0ABB" w:rsidP="009C0ABB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6A2D82" w:rsidRDefault="006A2D82" w:rsidP="009C0ABB">
      <w:pPr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6A2D82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9C0ABB">
              <w:rPr>
                <w:rFonts w:ascii="Arial" w:hAnsi="Arial" w:cs="Arial"/>
                <w:b/>
                <w:bCs/>
              </w:rPr>
              <w:t>27</w:t>
            </w:r>
            <w:r w:rsidR="00F13D8D">
              <w:rPr>
                <w:rFonts w:ascii="Arial" w:hAnsi="Arial" w:cs="Arial"/>
                <w:b/>
                <w:bCs/>
              </w:rPr>
              <w:t>/04/2020</w:t>
            </w:r>
          </w:p>
        </w:tc>
      </w:tr>
    </w:tbl>
    <w:p w:rsidR="001F17C1" w:rsidRPr="00E72170" w:rsidRDefault="000108C0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  <w:r>
        <w:rPr>
          <w:noProof/>
          <w:lang w:val="ca-ES" w:eastAsia="ca-ES"/>
        </w:rPr>
        <w:lastRenderedPageBreak/>
        <mc:AlternateContent>
          <mc:Choice Requires="wps">
            <w:drawing>
              <wp:inline distT="0" distB="0" distL="0" distR="0" wp14:anchorId="731212E7" wp14:editId="728D0B5E">
                <wp:extent cx="304800" cy="304800"/>
                <wp:effectExtent l="0" t="0" r="0" b="0"/>
                <wp:docPr id="4" name="AutoShape 1" descr="blob:https://web.whatsapp.com/add03849-36d1-48c9-abcc-0ae20fec4b5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8EF817" id="AutoShape 1" o:spid="_x0000_s1026" alt="blob:https://web.whatsapp.com/add03849-36d1-48c9-abcc-0ae20fec4b5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kanv/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sectPr w:rsidR="001F17C1" w:rsidRPr="00E72170" w:rsidSect="00622E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AD" w:rsidRDefault="008B6CAD">
      <w:r>
        <w:separator/>
      </w:r>
    </w:p>
  </w:endnote>
  <w:endnote w:type="continuationSeparator" w:id="0">
    <w:p w:rsidR="008B6CAD" w:rsidRDefault="008B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8E35C6" w:rsidRPr="008E35C6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3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AD" w:rsidRDefault="008B6CAD">
      <w:r>
        <w:separator/>
      </w:r>
    </w:p>
  </w:footnote>
  <w:footnote w:type="continuationSeparator" w:id="0">
    <w:p w:rsidR="008B6CAD" w:rsidRDefault="008B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8B6CA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8B6CA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8B6CA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8B6CA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8B6CA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0"/>
  </w:num>
  <w:num w:numId="5">
    <w:abstractNumId w:val="19"/>
  </w:num>
  <w:num w:numId="6">
    <w:abstractNumId w:val="38"/>
  </w:num>
  <w:num w:numId="7">
    <w:abstractNumId w:val="32"/>
  </w:num>
  <w:num w:numId="8">
    <w:abstractNumId w:val="37"/>
  </w:num>
  <w:num w:numId="9">
    <w:abstractNumId w:val="24"/>
  </w:num>
  <w:num w:numId="10">
    <w:abstractNumId w:val="35"/>
  </w:num>
  <w:num w:numId="11">
    <w:abstractNumId w:val="12"/>
  </w:num>
  <w:num w:numId="12">
    <w:abstractNumId w:val="6"/>
  </w:num>
  <w:num w:numId="13">
    <w:abstractNumId w:val="9"/>
  </w:num>
  <w:num w:numId="14">
    <w:abstractNumId w:val="31"/>
  </w:num>
  <w:num w:numId="15">
    <w:abstractNumId w:val="10"/>
  </w:num>
  <w:num w:numId="16">
    <w:abstractNumId w:val="14"/>
  </w:num>
  <w:num w:numId="17">
    <w:abstractNumId w:val="36"/>
  </w:num>
  <w:num w:numId="18">
    <w:abstractNumId w:val="1"/>
  </w:num>
  <w:num w:numId="19">
    <w:abstractNumId w:val="33"/>
  </w:num>
  <w:num w:numId="20">
    <w:abstractNumId w:val="16"/>
  </w:num>
  <w:num w:numId="21">
    <w:abstractNumId w:val="39"/>
  </w:num>
  <w:num w:numId="22">
    <w:abstractNumId w:val="28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4"/>
  </w:num>
  <w:num w:numId="35">
    <w:abstractNumId w:val="4"/>
  </w:num>
  <w:num w:numId="36">
    <w:abstractNumId w:val="7"/>
  </w:num>
  <w:num w:numId="37">
    <w:abstractNumId w:val="11"/>
  </w:num>
  <w:num w:numId="38">
    <w:abstractNumId w:val="29"/>
  </w:num>
  <w:num w:numId="39">
    <w:abstractNumId w:val="2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108C0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B2707"/>
    <w:rsid w:val="000C766F"/>
    <w:rsid w:val="000D540D"/>
    <w:rsid w:val="00110AAF"/>
    <w:rsid w:val="001275F1"/>
    <w:rsid w:val="001352BE"/>
    <w:rsid w:val="00181DDE"/>
    <w:rsid w:val="00183E35"/>
    <w:rsid w:val="00190E4C"/>
    <w:rsid w:val="001A536A"/>
    <w:rsid w:val="001B5B25"/>
    <w:rsid w:val="001C016D"/>
    <w:rsid w:val="001C1632"/>
    <w:rsid w:val="001D2FE1"/>
    <w:rsid w:val="001E4B6A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356F2"/>
    <w:rsid w:val="00344573"/>
    <w:rsid w:val="00347658"/>
    <w:rsid w:val="00350C34"/>
    <w:rsid w:val="00352A22"/>
    <w:rsid w:val="00380459"/>
    <w:rsid w:val="00380640"/>
    <w:rsid w:val="00396958"/>
    <w:rsid w:val="003A3CD6"/>
    <w:rsid w:val="003B0070"/>
    <w:rsid w:val="003B5418"/>
    <w:rsid w:val="003C3C16"/>
    <w:rsid w:val="003E2393"/>
    <w:rsid w:val="003F17E1"/>
    <w:rsid w:val="00405E8A"/>
    <w:rsid w:val="004210C7"/>
    <w:rsid w:val="00445007"/>
    <w:rsid w:val="00447451"/>
    <w:rsid w:val="004558B2"/>
    <w:rsid w:val="00466D2C"/>
    <w:rsid w:val="00481C45"/>
    <w:rsid w:val="00494250"/>
    <w:rsid w:val="004A0B72"/>
    <w:rsid w:val="004B4A59"/>
    <w:rsid w:val="004C1CD1"/>
    <w:rsid w:val="004E0D29"/>
    <w:rsid w:val="004F0192"/>
    <w:rsid w:val="004F0BB5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8099A"/>
    <w:rsid w:val="00683D4C"/>
    <w:rsid w:val="00683FD2"/>
    <w:rsid w:val="00690E98"/>
    <w:rsid w:val="006A2D82"/>
    <w:rsid w:val="006B2F74"/>
    <w:rsid w:val="006B337D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67473"/>
    <w:rsid w:val="00775E4B"/>
    <w:rsid w:val="00775F1C"/>
    <w:rsid w:val="00780321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6CAD"/>
    <w:rsid w:val="008B7299"/>
    <w:rsid w:val="008C7675"/>
    <w:rsid w:val="008E35C6"/>
    <w:rsid w:val="008E63FE"/>
    <w:rsid w:val="008E655A"/>
    <w:rsid w:val="008E6EB5"/>
    <w:rsid w:val="008F500D"/>
    <w:rsid w:val="008F56D2"/>
    <w:rsid w:val="00912665"/>
    <w:rsid w:val="00912C26"/>
    <w:rsid w:val="00913EA0"/>
    <w:rsid w:val="0091742E"/>
    <w:rsid w:val="009240D0"/>
    <w:rsid w:val="009345A4"/>
    <w:rsid w:val="0094591F"/>
    <w:rsid w:val="00947631"/>
    <w:rsid w:val="00965CA4"/>
    <w:rsid w:val="00965EAC"/>
    <w:rsid w:val="00966EF9"/>
    <w:rsid w:val="00977EBA"/>
    <w:rsid w:val="00985B0E"/>
    <w:rsid w:val="00991D9A"/>
    <w:rsid w:val="009967A4"/>
    <w:rsid w:val="009A49D6"/>
    <w:rsid w:val="009A5B41"/>
    <w:rsid w:val="009A7E81"/>
    <w:rsid w:val="009B09FC"/>
    <w:rsid w:val="009B6050"/>
    <w:rsid w:val="009C0ABB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53BD1"/>
    <w:rsid w:val="00A803AE"/>
    <w:rsid w:val="00A81903"/>
    <w:rsid w:val="00A825C2"/>
    <w:rsid w:val="00AA0402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28EA"/>
    <w:rsid w:val="00CC3B65"/>
    <w:rsid w:val="00CD1028"/>
    <w:rsid w:val="00CD491A"/>
    <w:rsid w:val="00CD62EC"/>
    <w:rsid w:val="00D11D3A"/>
    <w:rsid w:val="00D2032E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9238E"/>
    <w:rsid w:val="00DB2D0A"/>
    <w:rsid w:val="00E10630"/>
    <w:rsid w:val="00E44135"/>
    <w:rsid w:val="00E4594E"/>
    <w:rsid w:val="00E46692"/>
    <w:rsid w:val="00E51D6F"/>
    <w:rsid w:val="00E5549F"/>
    <w:rsid w:val="00E604D7"/>
    <w:rsid w:val="00E72170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64B5"/>
    <w:rsid w:val="00EF40FD"/>
    <w:rsid w:val="00F07A6C"/>
    <w:rsid w:val="00F13D8D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77A44"/>
    <w:rsid w:val="00F81C4E"/>
    <w:rsid w:val="00F82AE8"/>
    <w:rsid w:val="00F9095B"/>
    <w:rsid w:val="00FA3DCD"/>
    <w:rsid w:val="00FA7EDB"/>
    <w:rsid w:val="00FD5156"/>
    <w:rsid w:val="00FD566D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9DC0-9F52-4B86-9C5C-A09E2B37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27</cp:revision>
  <cp:lastPrinted>2018-07-30T14:08:00Z</cp:lastPrinted>
  <dcterms:created xsi:type="dcterms:W3CDTF">2016-01-13T10:20:00Z</dcterms:created>
  <dcterms:modified xsi:type="dcterms:W3CDTF">2020-04-27T14:31:00Z</dcterms:modified>
</cp:coreProperties>
</file>